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1002A1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00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00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length</w:t>
            </w:r>
            <w:proofErr w:type="spellEnd"/>
            <w:r w:rsidRPr="00100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00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00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100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100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1002A1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00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00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length</w:t>
            </w:r>
            <w:proofErr w:type="spellEnd"/>
            <w:r w:rsidRPr="00100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00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00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100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100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(length(</w:t>
            </w:r>
            <w:proofErr w:type="spellStart"/>
            <w:r w:rsidRPr="00100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00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)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130EC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,1),</w:t>
            </w:r>
            <w:proofErr w:type="spellStart"/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,1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130EC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130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B17FFC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17F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17FF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emailid,length</w:t>
            </w:r>
            <w:proofErr w:type="spellEnd"/>
            <w:r w:rsidRPr="00B17FFC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B17FF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17F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</w:t>
            </w:r>
            <w:proofErr w:type="spellStart"/>
            <w:r w:rsidRPr="00B17FFC">
              <w:rPr>
                <w:rFonts w:ascii="Palatino Linotype" w:hAnsi="Palatino Linotype" w:cstheme="minorHAnsi"/>
                <w:color w:val="5B9BD5" w:themeColor="accent1"/>
                <w:sz w:val="20"/>
              </w:rPr>
              <w:t>len</w:t>
            </w:r>
            <w:proofErr w:type="spellEnd"/>
            <w:r w:rsidRPr="00B17F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(length(</w:t>
            </w:r>
            <w:proofErr w:type="spellStart"/>
            <w:r w:rsidRPr="00B17FF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17FFC">
              <w:rPr>
                <w:rFonts w:ascii="Palatino Linotype" w:hAnsi="Palatino Linotype" w:cstheme="minorHAnsi"/>
                <w:color w:val="5B9BD5" w:themeColor="accent1"/>
                <w:sz w:val="20"/>
              </w:rPr>
              <w:t>)=7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B17FFC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7F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17F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substr</w:t>
            </w:r>
            <w:proofErr w:type="spellEnd"/>
            <w:r w:rsidRPr="00B17F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B17FFC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7F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17F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substr</w:t>
            </w:r>
            <w:proofErr w:type="spellEnd"/>
            <w:r w:rsidRPr="00B17F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17F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length</w:t>
            </w:r>
            <w:proofErr w:type="spellEnd"/>
            <w:r w:rsidRPr="00B17F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17F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17F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-2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15AA4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A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</w:t>
            </w:r>
            <w:proofErr w:type="spellStart"/>
            <w:r w:rsidRPr="00D15A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D15A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D15A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D15A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umber,1,2) = 70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15AA4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5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033BF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033BFB" w:rsidRPr="00CD2B79" w:rsidRDefault="00033BFB" w:rsidP="00B505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from student order by id </w:t>
            </w:r>
            <w:proofErr w:type="spellStart"/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033BFB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033BFB" w:rsidRPr="00CD2B79" w:rsidRDefault="00033BFB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from student order by </w:t>
            </w:r>
            <w:proofErr w:type="spellStart"/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033BFB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033BFB" w:rsidRPr="00CD2B79" w:rsidRDefault="00033BFB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from student order by </w:t>
            </w:r>
            <w:proofErr w:type="spellStart"/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 whose length of email id is more than 20 characters.</w:t>
            </w:r>
          </w:p>
        </w:tc>
      </w:tr>
      <w:tr w:rsidR="00033BFB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033BFB" w:rsidRPr="00CD2B79" w:rsidRDefault="00033BFB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from student where (length(</w:t>
            </w:r>
            <w:proofErr w:type="spellStart"/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20)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033BFB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033BFB" w:rsidRPr="00CD2B79" w:rsidRDefault="00033BFB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" ",</w:t>
            </w:r>
            <w:proofErr w:type="spellStart"/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33B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1 from student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7166DC" w:rsidRDefault="00033BFB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display the following output 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 If (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 or emailID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033BFB" w:rsidRPr="000B7844" w:rsidRDefault="00033BFB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33BFB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033BFB" w:rsidRPr="00F00807" w:rsidRDefault="00F00807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 xml:space="preserve"> , </w:t>
            </w:r>
            <w:proofErr w:type="spellStart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 xml:space="preserve"> , </w:t>
            </w:r>
            <w:proofErr w:type="spellStart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>,' ',</w:t>
            </w:r>
            <w:proofErr w:type="spellStart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>,' and ',</w:t>
            </w:r>
            <w:proofErr w:type="spellStart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>) as details from student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033BFB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033BFB" w:rsidRPr="00CD2B79" w:rsidRDefault="007C712F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C71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7C71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 w:rsidRPr="007C71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C71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C71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7C71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F,ucase</w:t>
            </w:r>
            <w:proofErr w:type="spellEnd"/>
            <w:r w:rsidRPr="007C71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C71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C71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NL from student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firstname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033BFB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033BFB" w:rsidRPr="00CD2B79" w:rsidRDefault="007C712F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F,l</w:t>
            </w:r>
            <w:r w:rsidRPr="007C71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se</w:t>
            </w:r>
            <w:proofErr w:type="spellEnd"/>
            <w:r w:rsidRPr="007C71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C71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C71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NL from student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033BFB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033BFB" w:rsidRPr="00CD2B79" w:rsidRDefault="001A413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A413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1A413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A413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NF, reverse(</w:t>
            </w:r>
            <w:proofErr w:type="spellStart"/>
            <w:r w:rsidRPr="001A413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A413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NL from student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E1ECE" w:rsidRDefault="00033BFB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033BFB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CD2B79" w:rsidRDefault="001A413F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A413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A413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A413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413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1A413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4) from student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033BFB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2652CD" w:rsidRDefault="001A413F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41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A41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1A41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1A41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1A41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2,length(</w:t>
            </w:r>
            <w:proofErr w:type="spellStart"/>
            <w:r w:rsidRPr="001A41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1A41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2) r1 from student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033BFB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FF6D1A" w:rsidRDefault="001A413F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41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A41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1A41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1A41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1A41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r1 from student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s’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033BFB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D35B46" w:rsidRDefault="001A413F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413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A413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A413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413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bstr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5</w:t>
            </w:r>
            <w:r w:rsidRPr="001A413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D2B79" w:rsidRDefault="00033BFB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phone number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033BFB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C21611" w:rsidRDefault="00EC7184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C718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EC718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EC718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"*****") from </w:t>
            </w:r>
            <w:proofErr w:type="spellStart"/>
            <w:r w:rsidRPr="00EC718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EC718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DB4D18" w:rsidRDefault="00033BFB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month of ‘October’.</w:t>
            </w:r>
          </w:p>
        </w:tc>
      </w:tr>
      <w:tr w:rsidR="00033BFB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19263B" w:rsidRDefault="00300773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007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from student where (</w:t>
            </w:r>
            <w:proofErr w:type="spellStart"/>
            <w:r w:rsidRPr="003007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3007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,6,2)=10)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month of ‘January’ or 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033BFB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C21611" w:rsidRDefault="00F34A7B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4A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from student where (</w:t>
            </w:r>
            <w:proofErr w:type="spellStart"/>
            <w:r w:rsidRPr="00F34A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F34A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,6,2)=01 or </w:t>
            </w:r>
            <w:proofErr w:type="spellStart"/>
            <w:r w:rsidRPr="00F34A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F34A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,6,2)=12)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faculty who were born on ‘Sunday’</w:t>
            </w:r>
          </w:p>
        </w:tc>
      </w:tr>
      <w:tr w:rsidR="00033BFB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C21611" w:rsidRDefault="007142CB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42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faculty where (</w:t>
            </w:r>
            <w:proofErr w:type="spellStart"/>
            <w:r w:rsidRPr="007142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7142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7142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7142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)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033BFB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C21611" w:rsidRDefault="007142CB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42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033BFB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C21611" w:rsidRDefault="007142C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42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7142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7142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w())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033BFB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C21611" w:rsidRDefault="007142CB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42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year(now())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year 1984 in ascending order of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033BFB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C21611" w:rsidRDefault="00D43906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439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439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dob</w:t>
            </w:r>
            <w:proofErr w:type="spellEnd"/>
            <w:r w:rsidRPr="00D439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year(dob)=1984 order by </w:t>
            </w:r>
            <w:proofErr w:type="spellStart"/>
            <w:r w:rsidRPr="00D439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439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4 quarter of a year.</w:t>
            </w:r>
          </w:p>
        </w:tc>
      </w:tr>
      <w:tr w:rsidR="00033BFB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9577CC" w:rsidRDefault="00D154CF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54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154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dob</w:t>
            </w:r>
            <w:proofErr w:type="spellEnd"/>
            <w:r w:rsidRPr="00D154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where quarter(dob)=4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43</w:t>
            </w:r>
            <w:r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a year.</w:t>
            </w:r>
          </w:p>
        </w:tc>
      </w:tr>
      <w:tr w:rsidR="00033BFB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726AA4" w:rsidRDefault="00F67661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6766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F6766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dob,weekofyear</w:t>
            </w:r>
            <w:proofErr w:type="spellEnd"/>
            <w:r w:rsidRPr="00F6766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w1 from student where </w:t>
            </w:r>
            <w:proofErr w:type="spellStart"/>
            <w:r w:rsidRPr="00F6766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ofyear</w:t>
            </w:r>
            <w:proofErr w:type="spellEnd"/>
            <w:r w:rsidRPr="00F6766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43 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between 10 and 19 day.</w:t>
            </w:r>
          </w:p>
        </w:tc>
      </w:tr>
      <w:tr w:rsidR="00033BFB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4A79BF" w:rsidRDefault="00667422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674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6674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dob</w:t>
            </w:r>
            <w:proofErr w:type="spellEnd"/>
            <w:r w:rsidRPr="006674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where (day(dob) between 10 and 19)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033BFB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C21611" w:rsidRDefault="00667422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floor( rand() * (100-0) -0)  r1</w:t>
            </w:r>
            <w:r w:rsidRPr="006674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080398" w:rsidRDefault="00033BFB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33BFB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080398" w:rsidRDefault="00402670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026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4026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substr</w:t>
            </w:r>
            <w:proofErr w:type="spellEnd"/>
            <w:r w:rsidRPr="004026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1,5) r1 from student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1A56FD" w:rsidRDefault="00033BFB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033BFB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1A56FD" w:rsidRDefault="00666556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6655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66655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namelast,dob,dayname</w:t>
            </w:r>
            <w:proofErr w:type="spellEnd"/>
            <w:r w:rsidRPr="0066655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w1 from student order by weekday(dob)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6A6804" w:rsidRDefault="00033BF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’s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033BFB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033BFB" w:rsidRPr="006A6804" w:rsidRDefault="0066655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6655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66655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dob</w:t>
            </w:r>
            <w:proofErr w:type="spellEnd"/>
            <w:r w:rsidRPr="0066655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where quarter(dob)=4;</w:t>
            </w: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C21611" w:rsidRDefault="00033BFB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33BFB" w:rsidRPr="003C29BF" w:rsidTr="00856854">
        <w:trPr>
          <w:jc w:val="center"/>
        </w:trPr>
        <w:tc>
          <w:tcPr>
            <w:tcW w:w="9412" w:type="dxa"/>
          </w:tcPr>
          <w:p w:rsidR="00033BFB" w:rsidRPr="006A6804" w:rsidRDefault="00033BF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66556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66556" w:rsidRPr="00C21611" w:rsidRDefault="00666556" w:rsidP="00F47E9A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</w:t>
            </w:r>
            <w:r w:rsidRPr="007142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(</w:t>
            </w:r>
            <w:proofErr w:type="spellStart"/>
            <w:r w:rsidRPr="007142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7142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7142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7142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);</w:t>
            </w:r>
          </w:p>
        </w:tc>
      </w:tr>
      <w:tr w:rsidR="00666556" w:rsidRPr="003C29BF" w:rsidTr="00856854">
        <w:trPr>
          <w:jc w:val="center"/>
        </w:trPr>
        <w:tc>
          <w:tcPr>
            <w:tcW w:w="9412" w:type="dxa"/>
          </w:tcPr>
          <w:p w:rsidR="00666556" w:rsidRPr="00C21611" w:rsidRDefault="00666556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66556" w:rsidRPr="003C29BF" w:rsidTr="00856854">
        <w:trPr>
          <w:jc w:val="center"/>
        </w:trPr>
        <w:tc>
          <w:tcPr>
            <w:tcW w:w="9412" w:type="dxa"/>
          </w:tcPr>
          <w:p w:rsidR="00666556" w:rsidRPr="006A6804" w:rsidRDefault="00666556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66556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F00807" w:rsidRPr="00F00807" w:rsidRDefault="00F00807" w:rsidP="00F00807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bookmarkStart w:id="0" w:name="_GoBack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 xml:space="preserve">Select DOB, </w:t>
            </w:r>
            <w:proofErr w:type="spellStart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>str_to_date</w:t>
            </w:r>
            <w:proofErr w:type="spellEnd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>DOB,'%d</w:t>
            </w:r>
            <w:proofErr w:type="spellEnd"/>
            <w:r w:rsidRPr="00F00807">
              <w:rPr>
                <w:rFonts w:ascii="Palatino Linotype" w:hAnsi="Palatino Linotype" w:cstheme="minorHAnsi"/>
                <w:sz w:val="20"/>
                <w:szCs w:val="20"/>
              </w:rPr>
              <w:t>/%m/%Y') from student;</w:t>
            </w:r>
          </w:p>
          <w:p w:rsidR="00666556" w:rsidRPr="006A6804" w:rsidRDefault="0066655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bookmarkEnd w:id="0"/>
      <w:tr w:rsidR="00666556" w:rsidRPr="003C29BF" w:rsidTr="00856854">
        <w:trPr>
          <w:jc w:val="center"/>
        </w:trPr>
        <w:tc>
          <w:tcPr>
            <w:tcW w:w="9412" w:type="dxa"/>
          </w:tcPr>
          <w:p w:rsidR="00666556" w:rsidRPr="00C21611" w:rsidRDefault="00666556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66556" w:rsidRPr="003C29BF" w:rsidTr="00856854">
        <w:trPr>
          <w:jc w:val="center"/>
        </w:trPr>
        <w:tc>
          <w:tcPr>
            <w:tcW w:w="9412" w:type="dxa"/>
          </w:tcPr>
          <w:p w:rsidR="00666556" w:rsidRPr="006A6804" w:rsidRDefault="00666556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66556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66556" w:rsidRPr="006A6804" w:rsidRDefault="0052003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200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5200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5200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5200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5200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5200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5200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'</w:t>
            </w:r>
            <w:proofErr w:type="spellStart"/>
            <w:r w:rsidRPr="005200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5200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66556" w:rsidRPr="003C29BF" w:rsidTr="00856854">
        <w:trPr>
          <w:jc w:val="center"/>
        </w:trPr>
        <w:tc>
          <w:tcPr>
            <w:tcW w:w="9412" w:type="dxa"/>
          </w:tcPr>
          <w:p w:rsidR="00666556" w:rsidRPr="00C21611" w:rsidRDefault="00666556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66556" w:rsidRPr="003C29BF" w:rsidTr="00856854">
        <w:trPr>
          <w:jc w:val="center"/>
        </w:trPr>
        <w:tc>
          <w:tcPr>
            <w:tcW w:w="9412" w:type="dxa"/>
          </w:tcPr>
          <w:p w:rsidR="00666556" w:rsidRPr="00F36DFE" w:rsidRDefault="00666556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 for all students.</w:t>
            </w:r>
          </w:p>
        </w:tc>
      </w:tr>
      <w:tr w:rsidR="00666556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666556" w:rsidRPr="00F36DFE" w:rsidRDefault="004B7FF9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B7FF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insert (number,6,5,"*****") from </w:t>
            </w:r>
            <w:proofErr w:type="spellStart"/>
            <w:r w:rsidRPr="004B7FF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4B7FF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666556" w:rsidRPr="003C29BF" w:rsidTr="00856854">
        <w:trPr>
          <w:jc w:val="center"/>
        </w:trPr>
        <w:tc>
          <w:tcPr>
            <w:tcW w:w="9412" w:type="dxa"/>
          </w:tcPr>
          <w:p w:rsidR="00666556" w:rsidRPr="00C21611" w:rsidRDefault="00666556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66556" w:rsidRPr="003C29BF" w:rsidTr="00856854">
        <w:trPr>
          <w:jc w:val="center"/>
        </w:trPr>
        <w:tc>
          <w:tcPr>
            <w:tcW w:w="9412" w:type="dxa"/>
          </w:tcPr>
          <w:p w:rsidR="00666556" w:rsidRPr="00E70698" w:rsidRDefault="00666556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666556" w:rsidRPr="00C21611" w:rsidRDefault="00666556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66556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666556" w:rsidRPr="00E70698" w:rsidRDefault="004B7FF9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B7FF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insert (number,5,2,"**") from </w:t>
            </w:r>
            <w:proofErr w:type="spellStart"/>
            <w:r w:rsidRPr="004B7FF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4B7FF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666556" w:rsidRPr="003C29BF" w:rsidTr="00856854">
        <w:trPr>
          <w:jc w:val="center"/>
        </w:trPr>
        <w:tc>
          <w:tcPr>
            <w:tcW w:w="9412" w:type="dxa"/>
          </w:tcPr>
          <w:p w:rsidR="00666556" w:rsidRPr="00C21611" w:rsidRDefault="00666556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B7" w:rsidRDefault="00CE67B7" w:rsidP="00BE0FCA">
      <w:pPr>
        <w:spacing w:after="0" w:line="240" w:lineRule="auto"/>
      </w:pPr>
      <w:r>
        <w:separator/>
      </w:r>
    </w:p>
  </w:endnote>
  <w:endnote w:type="continuationSeparator" w:id="0">
    <w:p w:rsidR="00CE67B7" w:rsidRDefault="00CE67B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B7" w:rsidRDefault="00CE67B7" w:rsidP="00BE0FCA">
      <w:pPr>
        <w:spacing w:after="0" w:line="240" w:lineRule="auto"/>
      </w:pPr>
      <w:r>
        <w:separator/>
      </w:r>
    </w:p>
  </w:footnote>
  <w:footnote w:type="continuationSeparator" w:id="0">
    <w:p w:rsidR="00CE67B7" w:rsidRDefault="00CE67B7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33BFB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02A1"/>
    <w:rsid w:val="001019A7"/>
    <w:rsid w:val="00105020"/>
    <w:rsid w:val="001247DE"/>
    <w:rsid w:val="00126138"/>
    <w:rsid w:val="00136C6A"/>
    <w:rsid w:val="00143C8D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13F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0FE3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773"/>
    <w:rsid w:val="003009AE"/>
    <w:rsid w:val="003130EC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1B5D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267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1D9"/>
    <w:rsid w:val="004A068D"/>
    <w:rsid w:val="004A750B"/>
    <w:rsid w:val="004A79BF"/>
    <w:rsid w:val="004B4F0E"/>
    <w:rsid w:val="004B7FF9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0034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2554E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6556"/>
    <w:rsid w:val="00667422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42CB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C712F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17FFC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E67B7"/>
    <w:rsid w:val="00CF07A2"/>
    <w:rsid w:val="00CF3577"/>
    <w:rsid w:val="00CF479A"/>
    <w:rsid w:val="00CF78D8"/>
    <w:rsid w:val="00D05F7D"/>
    <w:rsid w:val="00D07AE9"/>
    <w:rsid w:val="00D138C3"/>
    <w:rsid w:val="00D13F36"/>
    <w:rsid w:val="00D154CF"/>
    <w:rsid w:val="00D15AA4"/>
    <w:rsid w:val="00D15FAA"/>
    <w:rsid w:val="00D21A9F"/>
    <w:rsid w:val="00D3275D"/>
    <w:rsid w:val="00D357BF"/>
    <w:rsid w:val="00D35B46"/>
    <w:rsid w:val="00D4390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C7184"/>
    <w:rsid w:val="00ED0BFF"/>
    <w:rsid w:val="00ED1158"/>
    <w:rsid w:val="00ED2B1B"/>
    <w:rsid w:val="00ED4469"/>
    <w:rsid w:val="00EF3AE9"/>
    <w:rsid w:val="00F00807"/>
    <w:rsid w:val="00F04803"/>
    <w:rsid w:val="00F2142E"/>
    <w:rsid w:val="00F22213"/>
    <w:rsid w:val="00F33C7E"/>
    <w:rsid w:val="00F34A7B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661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0859-032E-4438-BE1C-F9AF82D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4</cp:revision>
  <cp:lastPrinted>2018-09-18T02:15:00Z</cp:lastPrinted>
  <dcterms:created xsi:type="dcterms:W3CDTF">2017-11-08T07:10:00Z</dcterms:created>
  <dcterms:modified xsi:type="dcterms:W3CDTF">2023-10-25T21:32:00Z</dcterms:modified>
</cp:coreProperties>
</file>